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C91EF" w14:textId="25FFCC7E" w:rsidR="00370DD4" w:rsidRPr="0074506D" w:rsidRDefault="00680711" w:rsidP="001D0FDC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Осиё тарққиёт банкининг </w:t>
      </w:r>
      <w:r w:rsidR="00787D87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«Қаттиқ  </w:t>
      </w:r>
      <w:r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маиший </w:t>
      </w:r>
      <w:r w:rsidR="00370DD4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>чиқиндиларни барқарор бошқариш</w:t>
      </w:r>
      <w:r w:rsidR="00787D87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>»</w:t>
      </w:r>
      <w:r w:rsidR="00370DD4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лойиҳаси доирасида</w:t>
      </w:r>
      <w:r w:rsidR="00787D87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ги </w:t>
      </w:r>
      <w:r w:rsidR="00370DD4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>144 дона 8 тонна</w:t>
      </w:r>
      <w:r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>лик</w:t>
      </w:r>
      <w:r w:rsidR="00370DD4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87D87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>12 м3 </w:t>
      </w:r>
      <w:r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ҳажмли </w:t>
      </w:r>
      <w:r w:rsidR="00370DD4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>(Лот-1)</w:t>
      </w:r>
      <w:r w:rsidR="00787D87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>чиқинди</w:t>
      </w:r>
      <w:r w:rsidR="00370DD4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>ташиш</w:t>
      </w:r>
      <w:r w:rsidR="00370DD4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87D87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юк </w:t>
      </w:r>
      <w:r w:rsidR="00370DD4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>машиналарини етказиб бериш учун</w:t>
      </w:r>
      <w:r w:rsidR="00787D87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SCEEP/OCB-G1-1-сон</w:t>
      </w:r>
      <w:r w:rsidR="00370DD4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87D87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шартнома </w:t>
      </w:r>
      <w:r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>бўйича халқаро танлов</w:t>
      </w:r>
      <w:r w:rsidR="00787D87" w:rsidRPr="0074506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натижалари (25.11.2020 йилдаги 748-сон ВМҚ)</w:t>
      </w:r>
    </w:p>
    <w:p w14:paraId="60576857" w14:textId="77777777" w:rsidR="006F543F" w:rsidRPr="0074506D" w:rsidRDefault="006F543F" w:rsidP="008238D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14935" w:type="dxa"/>
        <w:tblLayout w:type="fixed"/>
        <w:tblLook w:val="04A0" w:firstRow="1" w:lastRow="0" w:firstColumn="1" w:lastColumn="0" w:noHBand="0" w:noVBand="1"/>
      </w:tblPr>
      <w:tblGrid>
        <w:gridCol w:w="570"/>
        <w:gridCol w:w="5208"/>
        <w:gridCol w:w="1701"/>
        <w:gridCol w:w="7456"/>
      </w:tblGrid>
      <w:tr w:rsidR="002260C9" w:rsidRPr="0074506D" w14:paraId="29E87A45" w14:textId="77777777" w:rsidTr="00B058DD">
        <w:trPr>
          <w:trHeight w:val="470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144AAE98" w14:textId="5EBE3E8A" w:rsidR="002260C9" w:rsidRPr="0074506D" w:rsidRDefault="002260C9" w:rsidP="00F3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No</w:t>
            </w:r>
          </w:p>
        </w:tc>
        <w:tc>
          <w:tcPr>
            <w:tcW w:w="5208" w:type="dxa"/>
            <w:shd w:val="clear" w:color="auto" w:fill="BFBFBF" w:themeFill="background1" w:themeFillShade="BF"/>
            <w:vAlign w:val="center"/>
          </w:tcPr>
          <w:p w14:paraId="1018C0A8" w14:textId="37465511" w:rsidR="002260C9" w:rsidRPr="0074506D" w:rsidRDefault="00370DD4" w:rsidP="0068071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штирокчилар номи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A3B2CB" w14:textId="3572D517" w:rsidR="002260C9" w:rsidRPr="0074506D" w:rsidRDefault="00680711" w:rsidP="00F3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аклиф холати</w:t>
            </w:r>
          </w:p>
        </w:tc>
        <w:tc>
          <w:tcPr>
            <w:tcW w:w="7456" w:type="dxa"/>
            <w:shd w:val="clear" w:color="auto" w:fill="BFBFBF" w:themeFill="background1" w:themeFillShade="BF"/>
            <w:vAlign w:val="center"/>
          </w:tcPr>
          <w:p w14:paraId="430ECD58" w14:textId="643203B9" w:rsidR="002260C9" w:rsidRPr="0074506D" w:rsidRDefault="00680711" w:rsidP="00787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зо</w:t>
            </w:r>
            <w:r w:rsidR="00787D87" w:rsidRPr="007450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ҳ</w:t>
            </w: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лар </w:t>
            </w:r>
            <w:r w:rsidR="00370DD4" w:rsidRPr="007450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/ </w:t>
            </w: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</w:t>
            </w:r>
            <w:r w:rsidR="00370DD4" w:rsidRPr="007450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ушунтириш</w:t>
            </w:r>
          </w:p>
        </w:tc>
      </w:tr>
      <w:tr w:rsidR="002260C9" w:rsidRPr="0092037D" w14:paraId="23DB070D" w14:textId="77777777" w:rsidTr="00B058DD">
        <w:tc>
          <w:tcPr>
            <w:tcW w:w="570" w:type="dxa"/>
            <w:vAlign w:val="center"/>
          </w:tcPr>
          <w:p w14:paraId="56A75F9D" w14:textId="77777777" w:rsidR="002260C9" w:rsidRPr="0074506D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5208" w:type="dxa"/>
            <w:vAlign w:val="center"/>
          </w:tcPr>
          <w:p w14:paraId="6E0BECDD" w14:textId="5DC73C10" w:rsidR="002260C9" w:rsidRPr="0074506D" w:rsidRDefault="00680711" w:rsidP="00191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Chengli Special Automobile Co., Ltd». (Хитой)</w:t>
            </w:r>
          </w:p>
        </w:tc>
        <w:tc>
          <w:tcPr>
            <w:tcW w:w="1701" w:type="dxa"/>
            <w:vAlign w:val="center"/>
          </w:tcPr>
          <w:p w14:paraId="5A8ACA87" w14:textId="04FE3AC8" w:rsidR="002260C9" w:rsidRPr="0074506D" w:rsidRDefault="00370DD4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ад </w:t>
            </w:r>
            <w:r w:rsidR="00BB106B"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</w:t>
            </w: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илган</w:t>
            </w:r>
          </w:p>
        </w:tc>
        <w:tc>
          <w:tcPr>
            <w:tcW w:w="7456" w:type="dxa"/>
            <w:vAlign w:val="center"/>
          </w:tcPr>
          <w:p w14:paraId="19887AC8" w14:textId="2148B05F" w:rsidR="00A15B75" w:rsidRPr="0074506D" w:rsidRDefault="00FB0727" w:rsidP="007D33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</w:t>
            </w:r>
            <w:r w:rsidR="00CC269F" w:rsidRP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штирокчи </w:t>
            </w:r>
            <w:r w:rsidR="0074506D" w:rsidRP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омонидан б</w:t>
            </w:r>
            <w:r w:rsidR="00CC269F" w:rsidRP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анк кафолати</w:t>
            </w:r>
            <w:r w:rsidR="00680711" w:rsidRP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ни узайтриш</w:t>
            </w:r>
            <w:r w:rsidR="007D3371" w:rsidRP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дан бош торганлиги </w:t>
            </w:r>
            <w:r w:rsidR="0074506D" w:rsidRP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сабабли, иштирокчининг т</w:t>
            </w:r>
            <w:r w:rsidR="00771F0E" w:rsidRP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аклиф</w:t>
            </w:r>
            <w:r w:rsidR="0074506D" w:rsidRP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</w:t>
            </w:r>
            <w:r w:rsidR="00771F0E" w:rsidRP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рад </w:t>
            </w:r>
            <w:r w:rsidR="00BB106B" w:rsidRP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э</w:t>
            </w:r>
            <w:r w:rsidR="00771F0E" w:rsidRP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илди</w:t>
            </w:r>
            <w:r w:rsidR="00CC269F" w:rsidRP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</w:tc>
      </w:tr>
      <w:tr w:rsidR="002260C9" w:rsidRPr="0092037D" w14:paraId="665F4C58" w14:textId="77777777" w:rsidTr="00B058DD">
        <w:tc>
          <w:tcPr>
            <w:tcW w:w="570" w:type="dxa"/>
            <w:vAlign w:val="center"/>
          </w:tcPr>
          <w:p w14:paraId="24AA40A3" w14:textId="77777777" w:rsidR="002260C9" w:rsidRPr="0074506D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5208" w:type="dxa"/>
            <w:vAlign w:val="center"/>
          </w:tcPr>
          <w:p w14:paraId="327E688F" w14:textId="04904355" w:rsidR="002260C9" w:rsidRPr="0074506D" w:rsidRDefault="00370DD4" w:rsidP="00191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"</w:t>
            </w:r>
            <w:r w:rsidR="002260C9"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еросун Corporation</w:t>
            </w: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"</w:t>
            </w:r>
            <w:r w:rsidR="002260C9"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итой</w:t>
            </w:r>
            <w:r w:rsidR="002260C9"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701" w:type="dxa"/>
            <w:vAlign w:val="center"/>
          </w:tcPr>
          <w:p w14:paraId="367E0A65" w14:textId="3073FC71" w:rsidR="002260C9" w:rsidRPr="0074506D" w:rsidRDefault="00771F0E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ад </w:t>
            </w:r>
            <w:r w:rsidR="00BB106B"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</w:t>
            </w: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илган</w:t>
            </w:r>
          </w:p>
        </w:tc>
        <w:tc>
          <w:tcPr>
            <w:tcW w:w="7456" w:type="dxa"/>
            <w:vAlign w:val="center"/>
          </w:tcPr>
          <w:p w14:paraId="1C61935E" w14:textId="406641BE" w:rsidR="002260C9" w:rsidRPr="0074506D" w:rsidRDefault="00CC19EB" w:rsidP="00191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ендер </w:t>
            </w:r>
            <w:r w:rsidR="00EE0DA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ҳужжатлар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кўрсатилган контрактларни бажариш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тажрибасини намойи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қилиш талабига 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иштирокчи </w:t>
            </w:r>
            <w:r w:rsidR="0092037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жав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бермаганлиг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ЕХP-1) сабабл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штирокчининг таклифи рад этилди.</w:t>
            </w:r>
          </w:p>
        </w:tc>
      </w:tr>
      <w:tr w:rsidR="00CC19EB" w:rsidRPr="0092037D" w14:paraId="4A049667" w14:textId="77777777" w:rsidTr="00B058DD">
        <w:tc>
          <w:tcPr>
            <w:tcW w:w="570" w:type="dxa"/>
            <w:vAlign w:val="center"/>
          </w:tcPr>
          <w:p w14:paraId="7100CBF2" w14:textId="77777777" w:rsidR="00CC19EB" w:rsidRPr="0074506D" w:rsidRDefault="00CC19EB" w:rsidP="00CC1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5208" w:type="dxa"/>
            <w:vAlign w:val="center"/>
          </w:tcPr>
          <w:p w14:paraId="469CE60B" w14:textId="24FCFB95" w:rsidR="00CC19EB" w:rsidRPr="0074506D" w:rsidRDefault="00CC19EB" w:rsidP="00CC1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SEPCO Electric Power Construction Co.,Ltd.» ва «Fujian Longma Environmental Sanitation Equipment Co., Ltd.» консорциуми (Хитой)</w:t>
            </w:r>
          </w:p>
        </w:tc>
        <w:tc>
          <w:tcPr>
            <w:tcW w:w="1701" w:type="dxa"/>
            <w:vAlign w:val="center"/>
          </w:tcPr>
          <w:p w14:paraId="0C3219D4" w14:textId="0CC86ECD" w:rsidR="00CC19EB" w:rsidRPr="0074506D" w:rsidRDefault="00CC19EB" w:rsidP="00CC1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д этилган</w:t>
            </w:r>
          </w:p>
        </w:tc>
        <w:tc>
          <w:tcPr>
            <w:tcW w:w="7456" w:type="dxa"/>
            <w:vAlign w:val="center"/>
          </w:tcPr>
          <w:p w14:paraId="791587B8" w14:textId="11962654" w:rsidR="00CC19EB" w:rsidRPr="0074506D" w:rsidRDefault="00CC19EB" w:rsidP="00CC19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штирокчи томонидан банк кафолатини узайтришдан бош торганлиги сабабли, иштирокчининг таклифи рад этилди.</w:t>
            </w:r>
          </w:p>
        </w:tc>
      </w:tr>
      <w:tr w:rsidR="002260C9" w:rsidRPr="0092037D" w14:paraId="6DBD4506" w14:textId="77777777" w:rsidTr="00B058DD">
        <w:tc>
          <w:tcPr>
            <w:tcW w:w="570" w:type="dxa"/>
            <w:vAlign w:val="center"/>
          </w:tcPr>
          <w:p w14:paraId="2D0AD14D" w14:textId="77777777" w:rsidR="002260C9" w:rsidRPr="0074506D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5208" w:type="dxa"/>
            <w:vAlign w:val="center"/>
          </w:tcPr>
          <w:p w14:paraId="130C2F52" w14:textId="651D04C6" w:rsidR="002260C9" w:rsidRPr="0074506D" w:rsidRDefault="00FB0727" w:rsidP="00191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China FAW Group Import &amp; Export Co., Ltd.» (</w:t>
            </w:r>
            <w:r w:rsidR="00BB106B"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итой)</w:t>
            </w:r>
          </w:p>
        </w:tc>
        <w:tc>
          <w:tcPr>
            <w:tcW w:w="1701" w:type="dxa"/>
            <w:vAlign w:val="center"/>
          </w:tcPr>
          <w:p w14:paraId="5580270B" w14:textId="5FE17CFD" w:rsidR="002260C9" w:rsidRPr="0074506D" w:rsidRDefault="00771F0E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ад </w:t>
            </w:r>
            <w:r w:rsidR="00BB106B"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</w:t>
            </w: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илган</w:t>
            </w:r>
          </w:p>
        </w:tc>
        <w:tc>
          <w:tcPr>
            <w:tcW w:w="7456" w:type="dxa"/>
            <w:vAlign w:val="center"/>
          </w:tcPr>
          <w:p w14:paraId="0BB305D7" w14:textId="290A3E4E" w:rsidR="00CC19EB" w:rsidRDefault="00CC19EB" w:rsidP="00CC19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ендер </w:t>
            </w:r>
            <w:r w:rsidR="00EE0DA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ҳужжатлар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кўрсатилган контрактларни бажариш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тажрибасини намойи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қилиш талабига 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иштирокчи </w:t>
            </w:r>
            <w:r w:rsidR="0092037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жав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бермаганлиг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ЕХP-1) сабабл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штирокчининг таклифи рад этилди.</w:t>
            </w:r>
          </w:p>
          <w:p w14:paraId="3066AB10" w14:textId="1D3CDA38" w:rsidR="002260C9" w:rsidRPr="0074506D" w:rsidRDefault="00CC19EB" w:rsidP="00CC19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ендер </w:t>
            </w:r>
            <w:r w:rsidR="00EE0DA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ҳужжатлар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кўрсатилган техник 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ажрибасини намойи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қилиш талабига 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иштирокчи </w:t>
            </w:r>
            <w:r w:rsidR="0092037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жав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бермаганлиг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ЕХP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2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) сабабл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штирокчининг таклифи рад этилди.</w:t>
            </w:r>
          </w:p>
        </w:tc>
      </w:tr>
      <w:tr w:rsidR="00CC19EB" w:rsidRPr="0092037D" w14:paraId="0B13D79C" w14:textId="77777777" w:rsidTr="00B058DD">
        <w:tc>
          <w:tcPr>
            <w:tcW w:w="570" w:type="dxa"/>
            <w:vAlign w:val="center"/>
          </w:tcPr>
          <w:p w14:paraId="110DEA93" w14:textId="77777777" w:rsidR="00CC19EB" w:rsidRPr="0074506D" w:rsidRDefault="00CC19EB" w:rsidP="00CC1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5208" w:type="dxa"/>
            <w:vAlign w:val="center"/>
          </w:tcPr>
          <w:p w14:paraId="5DECB263" w14:textId="41922A8E" w:rsidR="00CC19EB" w:rsidRPr="0074506D" w:rsidRDefault="00CC19EB" w:rsidP="00CC1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UzAutoTRAILER» МЧЖ (Ўзбекистон) ва Future Growth» МЧЖ (Ўзбекистон) ва «EFE INDUSTRI VE TICARET AS» (Туркия) консорциуми</w:t>
            </w:r>
          </w:p>
        </w:tc>
        <w:tc>
          <w:tcPr>
            <w:tcW w:w="1701" w:type="dxa"/>
            <w:vAlign w:val="center"/>
          </w:tcPr>
          <w:p w14:paraId="5C846784" w14:textId="4C35C8C8" w:rsidR="00CC19EB" w:rsidRPr="0074506D" w:rsidRDefault="00CC19EB" w:rsidP="00CC1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д этилган</w:t>
            </w:r>
          </w:p>
        </w:tc>
        <w:tc>
          <w:tcPr>
            <w:tcW w:w="7456" w:type="dxa"/>
            <w:vAlign w:val="center"/>
          </w:tcPr>
          <w:p w14:paraId="5E840DD7" w14:textId="67FEBE10" w:rsidR="00CC19EB" w:rsidRPr="0074506D" w:rsidRDefault="00CC19EB" w:rsidP="00CC19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штирокчи томонидан банк кафолатини узайтришдан бош торганлиги сабабли, иштирокчининг таклифи рад этилди.</w:t>
            </w:r>
          </w:p>
        </w:tc>
      </w:tr>
      <w:tr w:rsidR="00BB106B" w:rsidRPr="0092037D" w14:paraId="55B6BA3B" w14:textId="77777777" w:rsidTr="00D426F3">
        <w:tc>
          <w:tcPr>
            <w:tcW w:w="570" w:type="dxa"/>
            <w:vAlign w:val="center"/>
          </w:tcPr>
          <w:p w14:paraId="134341BC" w14:textId="77777777" w:rsidR="00BB106B" w:rsidRPr="0074506D" w:rsidRDefault="00BB106B" w:rsidP="00BB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5208" w:type="dxa"/>
            <w:vAlign w:val="center"/>
          </w:tcPr>
          <w:p w14:paraId="163D7668" w14:textId="4E4BEBC7" w:rsidR="00BB106B" w:rsidRPr="0074506D" w:rsidRDefault="00BB106B" w:rsidP="00BB10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К МЧЖ "Самарқанд автомобил заводи» (Ўзбекистон)</w:t>
            </w:r>
          </w:p>
        </w:tc>
        <w:tc>
          <w:tcPr>
            <w:tcW w:w="1701" w:type="dxa"/>
            <w:vAlign w:val="center"/>
          </w:tcPr>
          <w:p w14:paraId="4EF43498" w14:textId="6216B490" w:rsidR="00BB106B" w:rsidRPr="0074506D" w:rsidRDefault="00BB106B" w:rsidP="00BB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абул қилинди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099289A2" w14:textId="1CDBB93D" w:rsidR="00BB106B" w:rsidRPr="00A67DFF" w:rsidRDefault="004C4D04" w:rsidP="00CC19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z-Cyrl-UZ"/>
              </w:rPr>
            </w:pPr>
            <w:r w:rsidRPr="00D426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Иштирокчи </w:t>
            </w:r>
            <w:r w:rsidR="00CC19EB" w:rsidRPr="00D426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томонидан тендер </w:t>
            </w:r>
            <w:r w:rsidR="00EE0DA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ҳужжатларида </w:t>
            </w:r>
            <w:r w:rsidR="00CC19EB" w:rsidRPr="00D426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талаб этилган барча талабларни бажарганлиги ҳамда </w:t>
            </w:r>
            <w:r w:rsidRPr="00D426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э</w:t>
            </w:r>
            <w:r w:rsidR="00BB106B" w:rsidRPr="00D426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нг</w:t>
            </w:r>
            <w:r w:rsidR="00CC19EB" w:rsidRPr="00D426F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муқобил нархлардаги техникаларни таклиф этганлиги сабабли, иштирокчининг таклифи қабул қилинди. </w:t>
            </w:r>
          </w:p>
        </w:tc>
      </w:tr>
      <w:tr w:rsidR="00BB106B" w:rsidRPr="0092037D" w14:paraId="0FFB0023" w14:textId="77777777" w:rsidTr="00B058DD">
        <w:tc>
          <w:tcPr>
            <w:tcW w:w="570" w:type="dxa"/>
            <w:vAlign w:val="center"/>
          </w:tcPr>
          <w:p w14:paraId="5E1353FB" w14:textId="77777777" w:rsidR="00BB106B" w:rsidRPr="0074506D" w:rsidRDefault="00BB106B" w:rsidP="00BB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5208" w:type="dxa"/>
            <w:vAlign w:val="center"/>
          </w:tcPr>
          <w:p w14:paraId="2689A944" w14:textId="47E7F76E" w:rsidR="00BB106B" w:rsidRPr="0074506D" w:rsidRDefault="00BB106B" w:rsidP="00BB10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ОО «MEGA TECH SOLUTIONS» (Ўзбекистон)</w:t>
            </w:r>
          </w:p>
        </w:tc>
        <w:tc>
          <w:tcPr>
            <w:tcW w:w="1701" w:type="dxa"/>
            <w:vAlign w:val="center"/>
          </w:tcPr>
          <w:p w14:paraId="0A2F4A75" w14:textId="1AD867FD" w:rsidR="00BB106B" w:rsidRPr="0074506D" w:rsidRDefault="00BB106B" w:rsidP="00BB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д этилган</w:t>
            </w:r>
          </w:p>
        </w:tc>
        <w:tc>
          <w:tcPr>
            <w:tcW w:w="7456" w:type="dxa"/>
            <w:vAlign w:val="center"/>
          </w:tcPr>
          <w:p w14:paraId="61C95BEE" w14:textId="16C15EC5" w:rsidR="00CC19EB" w:rsidRDefault="00CC19EB" w:rsidP="00CC19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ендер </w:t>
            </w:r>
            <w:r w:rsidR="00EE0DA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ҳужжатлар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кўрсатилган контрактларни бажариш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тажрибасини намойи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қилиш талабига 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иштирокчи </w:t>
            </w:r>
            <w:r w:rsidR="0092037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жав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бермаганлиг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ЕХP-1) сабабл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штирокчининг таклифи рад этилди.</w:t>
            </w:r>
          </w:p>
          <w:p w14:paraId="04D89939" w14:textId="30CE064D" w:rsidR="00CC19EB" w:rsidRDefault="00CC19EB" w:rsidP="00CC19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ендер </w:t>
            </w:r>
            <w:r w:rsidR="00EE0DA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ҳужжатлар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кўрсатилган техник 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ажрибасини намойи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қилиш талабига 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иштирокчи </w:t>
            </w:r>
            <w:r w:rsidR="0092037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жав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бермаганлиг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ЕХP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2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) сабабл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lastRenderedPageBreak/>
              <w:t>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штирокчининг таклифи рад этилди.</w:t>
            </w:r>
          </w:p>
          <w:p w14:paraId="0C2B01CA" w14:textId="736E4DE6" w:rsidR="00CC19EB" w:rsidRDefault="00CC19EB" w:rsidP="00CC19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ендер </w:t>
            </w:r>
            <w:r w:rsidR="00EE0DA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ҳужжатлар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кўрсатилган ишлаб чиқариш қуватин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намойи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қилиш талабига 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иштирокчи </w:t>
            </w:r>
            <w:r w:rsidR="0092037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жав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бермаганлиг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ЕХP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) сабабл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штирокчининг таклифи рад этилди.</w:t>
            </w:r>
          </w:p>
          <w:p w14:paraId="5348192F" w14:textId="135D6723" w:rsidR="00BB106B" w:rsidRPr="0074506D" w:rsidRDefault="00CC19EB" w:rsidP="00EE0DA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E6781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Тендер </w:t>
            </w:r>
            <w:r w:rsidR="00EE0DA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ҳужжатлар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кўрсатилган </w:t>
            </w:r>
            <w:r w:rsidRPr="00E6781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ташкилотнинг ўртача йиллик айланма маблағларини намойиш қилиш талабига иштирокчи </w:t>
            </w:r>
            <w:r w:rsidR="0092037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жавоб</w:t>
            </w:r>
            <w:r w:rsidRPr="00E6781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бермаганлиги (FIN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</w:t>
            </w:r>
            <w:r w:rsidRPr="00E6781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) сабабли, иштирокчининг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таклифи рад этилди.</w:t>
            </w:r>
          </w:p>
        </w:tc>
      </w:tr>
      <w:tr w:rsidR="00BB106B" w:rsidRPr="0092037D" w14:paraId="3873BBBE" w14:textId="77777777" w:rsidTr="00B058DD">
        <w:tc>
          <w:tcPr>
            <w:tcW w:w="570" w:type="dxa"/>
            <w:vAlign w:val="center"/>
          </w:tcPr>
          <w:p w14:paraId="2B40ECF2" w14:textId="77777777" w:rsidR="00BB106B" w:rsidRPr="0074506D" w:rsidRDefault="00BB106B" w:rsidP="00BB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8</w:t>
            </w:r>
          </w:p>
        </w:tc>
        <w:tc>
          <w:tcPr>
            <w:tcW w:w="5208" w:type="dxa"/>
            <w:vAlign w:val="center"/>
          </w:tcPr>
          <w:p w14:paraId="74CEDC86" w14:textId="46DAFE09" w:rsidR="00BB106B" w:rsidRPr="0074506D" w:rsidRDefault="00BB106B" w:rsidP="00BB10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"KRANTAS" МЧЖ (Ўзбекистон) ва «CNR BELEDIYE HIZMET ARACLARI VE ARACUST. EKTP. LTD STI» (Туркия) ҚК</w:t>
            </w:r>
          </w:p>
        </w:tc>
        <w:tc>
          <w:tcPr>
            <w:tcW w:w="1701" w:type="dxa"/>
            <w:vAlign w:val="center"/>
          </w:tcPr>
          <w:p w14:paraId="3EEEEE00" w14:textId="3216A040" w:rsidR="00BB106B" w:rsidRPr="0074506D" w:rsidRDefault="00BB106B" w:rsidP="00BB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д этилган</w:t>
            </w:r>
          </w:p>
        </w:tc>
        <w:tc>
          <w:tcPr>
            <w:tcW w:w="7456" w:type="dxa"/>
            <w:vAlign w:val="center"/>
          </w:tcPr>
          <w:p w14:paraId="5F0A6202" w14:textId="023F2BA5" w:rsidR="007E383E" w:rsidRDefault="007E383E" w:rsidP="003172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ендер </w:t>
            </w:r>
            <w:r w:rsidR="00EE0DA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ҳужжатлар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кўрсатилган </w:t>
            </w:r>
            <w:r w:rsidR="00E6781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контрактларни бажариш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тажрибасини намойи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қилиш талаби</w:t>
            </w:r>
            <w:r w:rsidR="00E6781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иштирокчи </w:t>
            </w:r>
            <w:r w:rsidR="0092037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жавоб</w:t>
            </w:r>
            <w:r w:rsidR="00E6781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бермаганлиг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ЕХP-1) сабабл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штирокчининг таклифи рад этилди.</w:t>
            </w:r>
          </w:p>
          <w:p w14:paraId="63E1DB12" w14:textId="7EA3346B" w:rsidR="00E6781F" w:rsidRDefault="00E6781F" w:rsidP="00E678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ендер </w:t>
            </w:r>
            <w:r w:rsidR="00EE0DA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ҳужжатларида </w:t>
            </w:r>
            <w:r w:rsid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кўрсатилг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техник 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ажрибасини намойи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қилиш талабига 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шти</w:t>
            </w:r>
            <w:bookmarkStart w:id="0" w:name="_GoBack"/>
            <w:bookmarkEnd w:id="0"/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рокчи </w:t>
            </w:r>
            <w:r w:rsidR="0092037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жав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бермаганлиг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ЕХP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2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) сабабл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штирокчининг таклифи рад этилди.</w:t>
            </w:r>
          </w:p>
          <w:p w14:paraId="1ED50415" w14:textId="780A2B38" w:rsidR="00E6781F" w:rsidRDefault="00E6781F" w:rsidP="00E678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ендер </w:t>
            </w:r>
            <w:r w:rsidR="00EE0DA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ҳужжатлар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кўрсатилг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шлаб чиқариш қуватин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намойи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қилиш талабига 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иштирокчи </w:t>
            </w:r>
            <w:r w:rsidR="0092037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жав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бермаганлиг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ЕХP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) сабабл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штирокчининг таклифи рад этилди.</w:t>
            </w:r>
          </w:p>
          <w:p w14:paraId="6F2D5070" w14:textId="75B640D0" w:rsidR="00BB106B" w:rsidRPr="0074506D" w:rsidRDefault="00E6781F" w:rsidP="00BB10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E6781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Тендер </w:t>
            </w:r>
            <w:r w:rsidR="00EE0DA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ҳужжатларида </w:t>
            </w:r>
            <w:r w:rsidRPr="00E6781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CC19E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кўрсатилган </w:t>
            </w:r>
            <w:r w:rsidRPr="00E6781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ташкилотнинг ўртача йиллик айланма маблағларини намойиш қилиш талабига иштирокчи </w:t>
            </w:r>
            <w:r w:rsidR="0092037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жавоб</w:t>
            </w:r>
            <w:r w:rsidRPr="00E6781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бермаганлиги (FIN-2) сабабли, иштирокчининг</w:t>
            </w:r>
            <w:r w:rsidRPr="007E383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таклифи рад этилди.</w:t>
            </w:r>
          </w:p>
        </w:tc>
      </w:tr>
    </w:tbl>
    <w:p w14:paraId="4AF646F5" w14:textId="77777777" w:rsidR="00F3733A" w:rsidRPr="0074506D" w:rsidRDefault="00F3733A" w:rsidP="00AF6D7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50D0429" w14:textId="77777777" w:rsidR="00CF6C4E" w:rsidRPr="0074506D" w:rsidRDefault="00CF6C4E">
      <w:pPr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sectPr w:rsidR="00CF6C4E" w:rsidRPr="0074506D" w:rsidSect="00E870C3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25DBE" w14:textId="77777777" w:rsidR="002D3BFF" w:rsidRDefault="002D3BFF" w:rsidP="000D4F2F">
      <w:pPr>
        <w:spacing w:after="0" w:line="240" w:lineRule="auto"/>
      </w:pPr>
      <w:r>
        <w:separator/>
      </w:r>
    </w:p>
  </w:endnote>
  <w:endnote w:type="continuationSeparator" w:id="0">
    <w:p w14:paraId="20DF6908" w14:textId="77777777" w:rsidR="002D3BFF" w:rsidRDefault="002D3BFF" w:rsidP="000D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54291" w14:textId="77777777" w:rsidR="002D3BFF" w:rsidRDefault="002D3BFF" w:rsidP="000D4F2F">
      <w:pPr>
        <w:spacing w:after="0" w:line="240" w:lineRule="auto"/>
      </w:pPr>
      <w:r>
        <w:separator/>
      </w:r>
    </w:p>
  </w:footnote>
  <w:footnote w:type="continuationSeparator" w:id="0">
    <w:p w14:paraId="1F80751E" w14:textId="77777777" w:rsidR="002D3BFF" w:rsidRDefault="002D3BFF" w:rsidP="000D4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DF2"/>
    <w:multiLevelType w:val="hybridMultilevel"/>
    <w:tmpl w:val="46F0B468"/>
    <w:lvl w:ilvl="0" w:tplc="0AEA121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A1"/>
    <w:rsid w:val="0000436A"/>
    <w:rsid w:val="00006D12"/>
    <w:rsid w:val="00010FD4"/>
    <w:rsid w:val="00081415"/>
    <w:rsid w:val="000C5A68"/>
    <w:rsid w:val="000D4F2F"/>
    <w:rsid w:val="000E096F"/>
    <w:rsid w:val="00103440"/>
    <w:rsid w:val="00124D70"/>
    <w:rsid w:val="00126BFE"/>
    <w:rsid w:val="001320B5"/>
    <w:rsid w:val="00164014"/>
    <w:rsid w:val="00174D15"/>
    <w:rsid w:val="00191E84"/>
    <w:rsid w:val="001B5EF6"/>
    <w:rsid w:val="001C35B9"/>
    <w:rsid w:val="001D5360"/>
    <w:rsid w:val="00200C97"/>
    <w:rsid w:val="002260C9"/>
    <w:rsid w:val="00243DCE"/>
    <w:rsid w:val="00250A74"/>
    <w:rsid w:val="00281F3A"/>
    <w:rsid w:val="00286CA1"/>
    <w:rsid w:val="002D3BFF"/>
    <w:rsid w:val="0031724B"/>
    <w:rsid w:val="00370DD4"/>
    <w:rsid w:val="003A7538"/>
    <w:rsid w:val="003B3EBE"/>
    <w:rsid w:val="003C4078"/>
    <w:rsid w:val="003E49EF"/>
    <w:rsid w:val="00400FE7"/>
    <w:rsid w:val="00415ADA"/>
    <w:rsid w:val="004565A9"/>
    <w:rsid w:val="00457D12"/>
    <w:rsid w:val="004832A5"/>
    <w:rsid w:val="00497AB2"/>
    <w:rsid w:val="004C4D04"/>
    <w:rsid w:val="004D60F5"/>
    <w:rsid w:val="00501157"/>
    <w:rsid w:val="00511628"/>
    <w:rsid w:val="00527B3B"/>
    <w:rsid w:val="00545753"/>
    <w:rsid w:val="00547864"/>
    <w:rsid w:val="0055391A"/>
    <w:rsid w:val="005801D4"/>
    <w:rsid w:val="005A4797"/>
    <w:rsid w:val="00612C88"/>
    <w:rsid w:val="00614EFF"/>
    <w:rsid w:val="00671E31"/>
    <w:rsid w:val="00680711"/>
    <w:rsid w:val="00691AB0"/>
    <w:rsid w:val="006B6292"/>
    <w:rsid w:val="006E5D31"/>
    <w:rsid w:val="006F543F"/>
    <w:rsid w:val="00744795"/>
    <w:rsid w:val="0074506D"/>
    <w:rsid w:val="00771D8E"/>
    <w:rsid w:val="00771F0E"/>
    <w:rsid w:val="00787D87"/>
    <w:rsid w:val="007969B8"/>
    <w:rsid w:val="007B0E8C"/>
    <w:rsid w:val="007B36DA"/>
    <w:rsid w:val="007D3371"/>
    <w:rsid w:val="007D5D7A"/>
    <w:rsid w:val="007E383E"/>
    <w:rsid w:val="008238DA"/>
    <w:rsid w:val="008319C2"/>
    <w:rsid w:val="008A60A3"/>
    <w:rsid w:val="008C3299"/>
    <w:rsid w:val="0092037D"/>
    <w:rsid w:val="009604A9"/>
    <w:rsid w:val="00964245"/>
    <w:rsid w:val="00995B4B"/>
    <w:rsid w:val="009C0899"/>
    <w:rsid w:val="009C63B1"/>
    <w:rsid w:val="009E2FF3"/>
    <w:rsid w:val="00A15B75"/>
    <w:rsid w:val="00A67DFF"/>
    <w:rsid w:val="00AD2FC2"/>
    <w:rsid w:val="00AD77EC"/>
    <w:rsid w:val="00AD7D47"/>
    <w:rsid w:val="00AF2A02"/>
    <w:rsid w:val="00AF6D74"/>
    <w:rsid w:val="00B058DD"/>
    <w:rsid w:val="00B30C1B"/>
    <w:rsid w:val="00B50291"/>
    <w:rsid w:val="00B54374"/>
    <w:rsid w:val="00B74B93"/>
    <w:rsid w:val="00B95EF9"/>
    <w:rsid w:val="00BB106B"/>
    <w:rsid w:val="00BC316E"/>
    <w:rsid w:val="00BD0674"/>
    <w:rsid w:val="00C142A4"/>
    <w:rsid w:val="00C472A6"/>
    <w:rsid w:val="00CC19EB"/>
    <w:rsid w:val="00CC269F"/>
    <w:rsid w:val="00CE000C"/>
    <w:rsid w:val="00CF6C4E"/>
    <w:rsid w:val="00D01CA6"/>
    <w:rsid w:val="00D170A8"/>
    <w:rsid w:val="00D23520"/>
    <w:rsid w:val="00D426F3"/>
    <w:rsid w:val="00D43929"/>
    <w:rsid w:val="00D6056B"/>
    <w:rsid w:val="00DD2410"/>
    <w:rsid w:val="00DD3A09"/>
    <w:rsid w:val="00E6343F"/>
    <w:rsid w:val="00E6781F"/>
    <w:rsid w:val="00E870C3"/>
    <w:rsid w:val="00EA14BB"/>
    <w:rsid w:val="00EE0DA8"/>
    <w:rsid w:val="00EF2EC5"/>
    <w:rsid w:val="00F0506F"/>
    <w:rsid w:val="00F14857"/>
    <w:rsid w:val="00F15F29"/>
    <w:rsid w:val="00F175C2"/>
    <w:rsid w:val="00F3733A"/>
    <w:rsid w:val="00F732EA"/>
    <w:rsid w:val="00F924DD"/>
    <w:rsid w:val="00FA10A2"/>
    <w:rsid w:val="00FB0727"/>
    <w:rsid w:val="00FE5543"/>
    <w:rsid w:val="00FF0970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3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4F2F"/>
  </w:style>
  <w:style w:type="paragraph" w:styleId="a6">
    <w:name w:val="footer"/>
    <w:basedOn w:val="a"/>
    <w:link w:val="a7"/>
    <w:uiPriority w:val="99"/>
    <w:semiHidden/>
    <w:unhideWhenUsed/>
    <w:rsid w:val="000D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4F2F"/>
  </w:style>
  <w:style w:type="paragraph" w:styleId="a8">
    <w:name w:val="footnote text"/>
    <w:basedOn w:val="a"/>
    <w:link w:val="a9"/>
    <w:uiPriority w:val="99"/>
    <w:semiHidden/>
    <w:unhideWhenUsed/>
    <w:rsid w:val="00614EF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14EF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14E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4F2F"/>
  </w:style>
  <w:style w:type="paragraph" w:styleId="a6">
    <w:name w:val="footer"/>
    <w:basedOn w:val="a"/>
    <w:link w:val="a7"/>
    <w:uiPriority w:val="99"/>
    <w:semiHidden/>
    <w:unhideWhenUsed/>
    <w:rsid w:val="000D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4F2F"/>
  </w:style>
  <w:style w:type="paragraph" w:styleId="a8">
    <w:name w:val="footnote text"/>
    <w:basedOn w:val="a"/>
    <w:link w:val="a9"/>
    <w:uiPriority w:val="99"/>
    <w:semiHidden/>
    <w:unhideWhenUsed/>
    <w:rsid w:val="00614EF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14EF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14E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7308-79DF-4629-A32E-4DB3E938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dc:description>Translated with Yandex.Translate</dc:description>
  <cp:lastModifiedBy>Jamshid</cp:lastModifiedBy>
  <cp:revision>10</cp:revision>
  <cp:lastPrinted>2022-04-07T11:05:00Z</cp:lastPrinted>
  <dcterms:created xsi:type="dcterms:W3CDTF">2022-04-07T09:52:00Z</dcterms:created>
  <dcterms:modified xsi:type="dcterms:W3CDTF">2022-04-07T11:40:00Z</dcterms:modified>
</cp:coreProperties>
</file>